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02" w:type="dxa"/>
        <w:tblInd w:w="93" w:type="dxa"/>
        <w:tblLayout w:type="fixed"/>
        <w:tblLook w:val="04A0"/>
      </w:tblPr>
      <w:tblGrid>
        <w:gridCol w:w="437"/>
        <w:gridCol w:w="484"/>
        <w:gridCol w:w="1458"/>
        <w:gridCol w:w="1577"/>
        <w:gridCol w:w="2153"/>
        <w:gridCol w:w="3402"/>
        <w:gridCol w:w="1703"/>
        <w:gridCol w:w="40"/>
        <w:gridCol w:w="1661"/>
        <w:gridCol w:w="688"/>
        <w:gridCol w:w="20"/>
        <w:gridCol w:w="1681"/>
        <w:gridCol w:w="20"/>
        <w:gridCol w:w="689"/>
        <w:gridCol w:w="689"/>
      </w:tblGrid>
      <w:tr w:rsidR="00010F0C" w:rsidRPr="00976711" w:rsidTr="00102898">
        <w:trPr>
          <w:gridAfter w:val="1"/>
          <w:wAfter w:w="689" w:type="dxa"/>
          <w:trHeight w:val="300"/>
        </w:trPr>
        <w:tc>
          <w:tcPr>
            <w:tcW w:w="160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фик обучения специалистов со средним медицинским образованием по программам доп</w:t>
            </w:r>
            <w:r w:rsidR="004B53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нительного образования на 2020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010F0C" w:rsidRPr="00976711" w:rsidTr="00102898">
        <w:trPr>
          <w:gridAfter w:val="1"/>
          <w:wAfter w:w="68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0F0C" w:rsidRPr="00976711" w:rsidTr="00102898">
        <w:trPr>
          <w:gridAfter w:val="1"/>
          <w:wAfter w:w="689" w:type="dxa"/>
          <w:trHeight w:val="300"/>
        </w:trPr>
        <w:tc>
          <w:tcPr>
            <w:tcW w:w="160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B! В теч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0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а возможна коррекция графика обучения при отсутствии/увеличении заявок по программам ДПО</w:t>
            </w:r>
          </w:p>
        </w:tc>
      </w:tr>
      <w:tr w:rsidR="00010F0C" w:rsidRPr="00976711" w:rsidTr="00102898">
        <w:trPr>
          <w:gridAfter w:val="1"/>
          <w:wAfter w:w="68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0F0C" w:rsidRPr="00976711" w:rsidTr="00102898">
        <w:trPr>
          <w:gridAfter w:val="1"/>
          <w:wAfter w:w="689" w:type="dxa"/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ования к образованию</w:t>
            </w:r>
          </w:p>
        </w:tc>
      </w:tr>
      <w:tr w:rsidR="00010F0C" w:rsidRPr="00976711" w:rsidTr="00102898">
        <w:trPr>
          <w:gridAfter w:val="1"/>
          <w:wAfter w:w="689" w:type="dxa"/>
          <w:trHeight w:val="3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каз МЗ РФ № 541н от 23.07.2010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каз МЗ РФ № 83н от 10.02.2016</w:t>
            </w:r>
          </w:p>
        </w:tc>
      </w:tr>
      <w:tr w:rsidR="00010F0C" w:rsidRPr="00976711" w:rsidTr="00102898">
        <w:trPr>
          <w:gridAfter w:val="1"/>
          <w:wAfter w:w="689" w:type="dxa"/>
          <w:trHeight w:val="804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К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, формы обуче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</w:tr>
      <w:tr w:rsidR="00010F0C" w:rsidRPr="00976711" w:rsidTr="00102898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376157" w:rsidRPr="00976711" w:rsidTr="00102898">
        <w:trPr>
          <w:gridAfter w:val="1"/>
          <w:wAfter w:w="689" w:type="dxa"/>
          <w:trHeight w:val="690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157" w:rsidRPr="00976711" w:rsidRDefault="00376157" w:rsidP="003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6157" w:rsidRPr="00976711" w:rsidRDefault="0037615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6157" w:rsidRPr="00976711" w:rsidRDefault="00802F58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6157" w:rsidRPr="00976711" w:rsidRDefault="0037615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57" w:rsidRPr="00976711" w:rsidRDefault="00376157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57" w:rsidRDefault="0037615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0A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01.20-07.02.20                                                                  </w:t>
            </w:r>
            <w:r w:rsidR="00802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3.01-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</w:t>
            </w:r>
            <w:proofErr w:type="gramEnd"/>
          </w:p>
          <w:p w:rsidR="00376157" w:rsidRPr="00976711" w:rsidRDefault="00DB573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</w:t>
            </w:r>
            <w:r w:rsidR="00376157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7.02</w:t>
            </w:r>
            <w:r w:rsidR="0037615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6157" w:rsidRPr="00976711" w:rsidRDefault="0037615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57" w:rsidRPr="00976711" w:rsidRDefault="0037615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57" w:rsidRPr="00976711" w:rsidRDefault="0037615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76157" w:rsidRPr="00976711" w:rsidRDefault="0037615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57" w:rsidRPr="00976711" w:rsidRDefault="0037615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376157" w:rsidRPr="00976711" w:rsidTr="00102898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376157" w:rsidRPr="00976711" w:rsidRDefault="00376157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766D7C" w:rsidRPr="00976711" w:rsidTr="00F777A4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7C" w:rsidRPr="00976711" w:rsidRDefault="00766D7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7C" w:rsidRPr="00976711" w:rsidRDefault="00766D7C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7C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2.20-30</w:t>
            </w:r>
            <w:r w:rsidRPr="006C2F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2-14</w:t>
            </w:r>
            <w:r w:rsidRPr="006C2F1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жировка на рабочем месте, СРФК,</w:t>
            </w:r>
            <w:proofErr w:type="gramEnd"/>
          </w:p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щита ВКР  с отрывом от работы) 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766D7C" w:rsidRPr="00976711" w:rsidTr="006C50AB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6D7C" w:rsidRPr="00976711" w:rsidRDefault="00766D7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7C" w:rsidRPr="00976711" w:rsidRDefault="00766D7C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7C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-14</w:t>
            </w:r>
            <w:r w:rsidRPr="006C2F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1-02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2-14</w:t>
            </w:r>
            <w:r w:rsidRPr="006C2F1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6D7C" w:rsidRPr="00976711" w:rsidRDefault="00766D7C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4488B" w:rsidRPr="00976711" w:rsidTr="006C50AB">
        <w:trPr>
          <w:gridAfter w:val="1"/>
          <w:wAfter w:w="689" w:type="dxa"/>
          <w:trHeight w:val="798"/>
        </w:trPr>
        <w:tc>
          <w:tcPr>
            <w:tcW w:w="4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-13</w:t>
            </w:r>
            <w:r w:rsidRPr="00110A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1-02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</w:t>
            </w:r>
            <w:proofErr w:type="gramEnd"/>
          </w:p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3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Акушерское дело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6C50AB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медицинской сестры приемного отд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-13</w:t>
            </w:r>
            <w:r w:rsidRPr="00E54C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1-03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 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2-13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CC4B8D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441F62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медицинской сестры приемного отд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1.20-13</w:t>
            </w:r>
            <w:r w:rsidRPr="00E54C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01-03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 </w:t>
            </w:r>
            <w:proofErr w:type="gramEnd"/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2-13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A11D2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-13</w:t>
            </w:r>
            <w:r w:rsidRPr="00237F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2.2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(09.01-03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3</w:t>
            </w:r>
            <w:r w:rsidRPr="00237FD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раб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04488B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1.20-13</w:t>
            </w:r>
            <w:r w:rsidRPr="00237F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2.2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(03.02-03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3</w:t>
            </w:r>
            <w:r w:rsidRPr="00237FD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04488B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7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4</w:t>
            </w:r>
            <w:r w:rsidRPr="00A527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1-19.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-04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02-14.0</w:t>
            </w:r>
            <w:r w:rsidRPr="00FF5E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063B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с отрывом от работы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4488B" w:rsidRPr="00976711" w:rsidTr="0004488B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1.20-14</w:t>
            </w:r>
            <w:r w:rsidRPr="00A527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-04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02-14.0</w:t>
            </w:r>
            <w:r w:rsidRPr="00FF5E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7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4</w:t>
            </w:r>
            <w:r w:rsidRPr="00A527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1-19.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-04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02-14.0</w:t>
            </w:r>
            <w:r w:rsidRPr="00FF5E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063B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с отрывом от работы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1.20-14</w:t>
            </w:r>
            <w:r w:rsidRPr="00A527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-04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02-14.0</w:t>
            </w:r>
            <w:r w:rsidRPr="00FF5E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01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</w:t>
            </w:r>
            <w:r w:rsidRPr="00FF01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1-26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 без отрыва от работы, 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1-09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2-20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Pr="00F228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-20</w:t>
            </w:r>
            <w:r w:rsidRPr="00F228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1-09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2-20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F777A4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-19</w:t>
            </w:r>
            <w:r w:rsidRPr="005D27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1-10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F777A4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1.20-19</w:t>
            </w:r>
            <w:r w:rsidRPr="005D27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3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1.20-19</w:t>
            </w:r>
            <w:r w:rsidRPr="005D27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3.01-10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3A11D2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-28</w:t>
            </w:r>
            <w:r w:rsidR="0004488B" w:rsidRPr="00E54C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    </w:t>
            </w:r>
            <w:r w:rsidR="0004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1-29.01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СРФК,                                                                              </w:t>
            </w:r>
            <w:r w:rsidR="0004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1-16.02-обучение с применени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="0004488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="0004488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8.</w:t>
            </w:r>
            <w:r w:rsidR="0004488B"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3A11D2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1.20-28</w:t>
            </w:r>
            <w:r w:rsidR="0004488B" w:rsidRPr="005D27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2.20                                                                 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04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1-16.02-обучение с применени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="0004488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="0004488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8</w:t>
            </w:r>
            <w:r w:rsidR="0004488B"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1.20-06.03.20   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1-2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2-стажировка на рабочем месте, СРФК,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6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1.20-06.03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0.01-2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2-стажировка на рабочем месте, СРФК,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6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337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3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временной нетрудоспособно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02.20-28.02.20</w:t>
            </w:r>
          </w:p>
          <w:p w:rsidR="0004488B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A60E8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2-28.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чная часть с отрывом от работы</w:t>
            </w:r>
          </w:p>
        </w:tc>
        <w:tc>
          <w:tcPr>
            <w:tcW w:w="57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3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 медицинское образование, при наличии действующего сертификата специалист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4488B" w:rsidRPr="00976711" w:rsidTr="00CC4B8D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C47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01.20-05.03.20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-2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2-оформление ВКР, стажировка на рабочем месте, СРФК,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5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CC4B8D">
        <w:trPr>
          <w:gridAfter w:val="1"/>
          <w:wAfter w:w="689" w:type="dxa"/>
          <w:trHeight w:val="778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C47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01.20-05.03.20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-2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2-оформление ВКР, стажировка на рабочем месте, СРФК,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5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CC4B8D">
        <w:trPr>
          <w:gridAfter w:val="1"/>
          <w:wAfter w:w="689" w:type="dxa"/>
          <w:trHeight w:val="704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7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0-05.03.20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2-стажировка на рабочем месте, СРФК,                                 </w:t>
            </w:r>
          </w:p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5.03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4488B" w:rsidRPr="00976711" w:rsidTr="00102898">
        <w:trPr>
          <w:gridAfter w:val="1"/>
          <w:wAfter w:w="689" w:type="dxa"/>
          <w:trHeight w:val="69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0-05.03.20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2-стажировка на рабочем месте, СРФК,                                </w:t>
            </w:r>
          </w:p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5.03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4488B" w:rsidRPr="00976711" w:rsidTr="00102898">
        <w:trPr>
          <w:gridAfter w:val="1"/>
          <w:wAfter w:w="689" w:type="dxa"/>
          <w:trHeight w:val="67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Общее усовершенств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01.20-05</w:t>
            </w:r>
            <w:r w:rsidRPr="00110A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4.01-05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5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.02-05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875729">
        <w:trPr>
          <w:gridAfter w:val="1"/>
          <w:wAfter w:w="689" w:type="dxa"/>
          <w:trHeight w:val="56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Общее усовершенств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0-05</w:t>
            </w:r>
            <w:r w:rsidRPr="00110A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6.02-25.02-обучение с применени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.02-05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04488B" w:rsidRPr="00976711" w:rsidTr="00102898">
        <w:trPr>
          <w:gridAfter w:val="1"/>
          <w:wAfter w:w="689" w:type="dxa"/>
          <w:trHeight w:val="697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кцинопрофилактика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2.20-05.03.20</w:t>
            </w:r>
          </w:p>
          <w:p w:rsidR="0004488B" w:rsidRPr="0054621C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2.03-05</w:t>
            </w:r>
            <w:r w:rsidRPr="00A60E8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3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 медицинское образование, при наличии действующего сертификата специалиста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488B" w:rsidRPr="00976711" w:rsidTr="00D368BF">
        <w:trPr>
          <w:gridAfter w:val="1"/>
          <w:wAfter w:w="689" w:type="dxa"/>
          <w:trHeight w:val="697"/>
        </w:trPr>
        <w:tc>
          <w:tcPr>
            <w:tcW w:w="43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  <w:r w:rsidR="003A11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1.20-12</w:t>
            </w:r>
            <w:r w:rsidRPr="00D53C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2.01-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3-12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D368BF">
        <w:trPr>
          <w:gridAfter w:val="1"/>
          <w:wAfter w:w="689" w:type="dxa"/>
          <w:trHeight w:val="778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.01</w:t>
            </w:r>
            <w:r w:rsidR="003A11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-12</w:t>
            </w:r>
            <w:r w:rsidRPr="00D53C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стажировка на рабочем месте, СРФК,                      </w:t>
            </w:r>
            <w:proofErr w:type="gramEnd"/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3-12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778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 w:rsidR="003A11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2.20-12</w:t>
            </w:r>
            <w:r w:rsidRPr="00836AA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4.02-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стажировка на рабочем месте, СРФК,                  </w:t>
            </w:r>
            <w:proofErr w:type="gramEnd"/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3-12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689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8.01.20-18.03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8.01-03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4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8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04488B" w:rsidRPr="00976711" w:rsidTr="00D368BF">
        <w:trPr>
          <w:gridAfter w:val="1"/>
          <w:wAfter w:w="689" w:type="dxa"/>
          <w:trHeight w:val="689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2.20-18.03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02-03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4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8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68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0-20.03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0.01-2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2-оформление ВКР без отрыва от работы, 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2-09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20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875729">
        <w:trPr>
          <w:gridAfter w:val="1"/>
          <w:wAfter w:w="689" w:type="dxa"/>
          <w:trHeight w:val="735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02.20-20.03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2-09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20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CC4B8D">
        <w:trPr>
          <w:gridAfter w:val="1"/>
          <w:wAfter w:w="689" w:type="dxa"/>
          <w:trHeight w:val="73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04488B" w:rsidRPr="00976711" w:rsidRDefault="0004488B" w:rsidP="00CC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1.20-19</w:t>
            </w:r>
            <w:r w:rsidRPr="00FD15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01-0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9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55A95">
        <w:trPr>
          <w:gridAfter w:val="1"/>
          <w:wAfter w:w="689" w:type="dxa"/>
          <w:trHeight w:val="735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2.20-19</w:t>
            </w:r>
            <w:r w:rsidRPr="00FD15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5.02-0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9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55A95">
        <w:trPr>
          <w:gridAfter w:val="1"/>
          <w:wAfter w:w="689" w:type="dxa"/>
          <w:trHeight w:val="735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2.20-19</w:t>
            </w:r>
            <w:r w:rsidRPr="00FD15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02-0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9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735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4488B" w:rsidRPr="00976711" w:rsidRDefault="0004488B" w:rsidP="00D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2.20-26</w:t>
            </w:r>
            <w:r w:rsidRPr="00FD15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3.02-15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 w:rsidRPr="00FD152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55A95">
        <w:trPr>
          <w:gridAfter w:val="1"/>
          <w:wAfter w:w="689" w:type="dxa"/>
          <w:trHeight w:val="735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2.20-26</w:t>
            </w:r>
            <w:r w:rsidRPr="00FD15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2-15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D152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2932B8">
        <w:trPr>
          <w:gridAfter w:val="1"/>
          <w:wAfter w:w="689" w:type="dxa"/>
          <w:trHeight w:val="65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5E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0-27.03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6.02-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оформление ВКР, стажировка на рабочем месте, СРФК,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.03-16.03-обучение с применением ДОТ,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27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2932B8">
        <w:trPr>
          <w:gridAfter w:val="1"/>
          <w:wAfter w:w="689" w:type="dxa"/>
          <w:trHeight w:val="654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E09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3.20-27.03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2.03-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стажировка на рабочем месте, СРФК, </w:t>
            </w:r>
            <w:proofErr w:type="gramEnd"/>
          </w:p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.03-16.03- обучение с применением ДОТ,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27.03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65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02.20-03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1.02-2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03-03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F5F59">
        <w:trPr>
          <w:gridAfter w:val="1"/>
          <w:wAfter w:w="689" w:type="dxa"/>
          <w:trHeight w:val="735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2.20-03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4.2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(20.02-22.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3-стажировка на рабочем месте, СРФК,    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03-03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97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E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11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2.20-03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2-2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03-03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F5F59">
        <w:trPr>
          <w:gridAfter w:val="1"/>
          <w:wAfter w:w="689" w:type="dxa"/>
          <w:trHeight w:val="73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C11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3.20-03.04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.03-2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стажировка на рабочем месте, СРФК,                  </w:t>
            </w:r>
            <w:proofErr w:type="gramEnd"/>
          </w:p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03-03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4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5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2.20-07</w:t>
            </w:r>
            <w:r w:rsidRPr="00836AA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2-23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СРФК, </w:t>
            </w:r>
            <w:proofErr w:type="gramEnd"/>
          </w:p>
          <w:p w:rsidR="0004488B" w:rsidRPr="00976711" w:rsidRDefault="0004488B" w:rsidP="005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3-07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 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04488B" w:rsidRPr="00976711" w:rsidTr="00102898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3.20-07</w:t>
            </w:r>
            <w:r w:rsidRPr="005462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2.03-23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</w:t>
            </w:r>
            <w:proofErr w:type="gramEnd"/>
          </w:p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3-07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B37131">
        <w:trPr>
          <w:gridAfter w:val="1"/>
          <w:wAfter w:w="689" w:type="dxa"/>
          <w:trHeight w:val="72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04488B" w:rsidRPr="00976711" w:rsidRDefault="0004488B" w:rsidP="00B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E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03.20-22.06.20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F66EB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,       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4-2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 ,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6.20</w:t>
            </w:r>
            <w:r w:rsidRPr="008551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ВКР 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04488B" w:rsidRPr="00976711" w:rsidTr="00102898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E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03.20-22.06.20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F66EB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,       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4-2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 ,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6.20</w:t>
            </w:r>
            <w:r w:rsidRPr="008551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щита ВКР  с отрывом от работы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04488B" w:rsidRPr="00976711" w:rsidTr="00102898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03.20-07</w:t>
            </w:r>
            <w:r w:rsidRPr="00F66E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1.03-23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 </w:t>
            </w:r>
            <w:proofErr w:type="gramEnd"/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66EB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B37131">
        <w:trPr>
          <w:gridAfter w:val="1"/>
          <w:wAfter w:w="689" w:type="dxa"/>
          <w:trHeight w:val="72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04488B" w:rsidRPr="00976711" w:rsidRDefault="0004488B" w:rsidP="00B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  <w:r w:rsidRPr="00F55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3.20-22.06.2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5.03-08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 от работы,                 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РК, стажировка на рабочем мест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щита ВКР  с отрывом от работы)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указанных диплома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04488B" w:rsidRPr="00976711" w:rsidTr="003F5F59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2.20-08</w:t>
            </w:r>
            <w:r w:rsidRPr="00620D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2-24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      </w:t>
            </w:r>
            <w:proofErr w:type="gramEnd"/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5.03-08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B" w:rsidRPr="00976711" w:rsidRDefault="0004488B" w:rsidP="00EB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2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7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1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СРФК,                                                                              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F5F59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.03-29.09-обучение с применени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рав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2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7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1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СРФК,                                                                              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F5F59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рав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бучение с применени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у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2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7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1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СРФК,                                                                              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EB04AE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у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бучение с применени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EB04AE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 при хирургических заболева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2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7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1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СРФК,                                                                              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EB04AE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 при хирургических заболева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бучение с применени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A11D2">
        <w:trPr>
          <w:gridAfter w:val="1"/>
          <w:wAfter w:w="689" w:type="dxa"/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ториноларинг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2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7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1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СРФК,                                                                              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 Акушерское дело Сестринское дел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A11D2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ториноларинг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бучение с применени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A11D2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детской оториноларинг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2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7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1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СРФК,                                                                              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A11D2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детской оториноларинг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0-09</w:t>
            </w:r>
            <w:r w:rsidRPr="00421B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-29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бучение с применением ДОТ,            </w:t>
            </w:r>
            <w:r w:rsidRPr="005148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9</w:t>
            </w:r>
            <w:r w:rsidRPr="005148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EB04AE">
        <w:trPr>
          <w:gridAfter w:val="1"/>
          <w:wAfter w:w="689" w:type="dxa"/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4488B" w:rsidRPr="00976711" w:rsidRDefault="0004488B" w:rsidP="00EB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0D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2.20-10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15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3-30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421BD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.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-10</w:t>
            </w:r>
            <w:r w:rsidRPr="00421BD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0D7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3.20-10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3-30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421BD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1</w:t>
            </w:r>
            <w:r w:rsidRPr="00421BD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04488B" w:rsidRPr="00976711" w:rsidTr="003F5F59">
        <w:trPr>
          <w:gridAfter w:val="1"/>
          <w:wAfter w:w="689" w:type="dxa"/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Общее усовершенствов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49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2.20-16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6.02-1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оформление ВКР, стажировка на рабочем месте, СРФК,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3-05.04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7D49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.04-16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F5F59">
        <w:trPr>
          <w:gridAfter w:val="1"/>
          <w:wAfter w:w="689" w:type="dxa"/>
          <w:trHeight w:val="75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Общее усовершенствов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49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3.20-16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.03-05.04-обучение с применением ДОТ,            </w:t>
            </w:r>
            <w:r w:rsidRPr="007D49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.04-16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карди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49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2.20-16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6.02-1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3-оформление ВКР, стажировка на рабочем месте, СРФК,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3-05.04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7D49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.04-16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5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карди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49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3.20-16.04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.03-05.04-обучение с применением ДОТ,            </w:t>
            </w:r>
            <w:r w:rsidRPr="007D49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.04-16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50"/>
        </w:trPr>
        <w:tc>
          <w:tcPr>
            <w:tcW w:w="4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D49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3.20-17.04.20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3.03-06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</w:t>
            </w:r>
            <w:r w:rsidRPr="007D496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17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50"/>
        </w:trPr>
        <w:tc>
          <w:tcPr>
            <w:tcW w:w="4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2.20-22</w:t>
            </w:r>
            <w:r w:rsidRPr="00836AA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2-07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жировка на рабочем месте, СРФК,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8.04-22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 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04488B" w:rsidRPr="00976711" w:rsidTr="00102898">
        <w:trPr>
          <w:gridAfter w:val="1"/>
          <w:wAfter w:w="689" w:type="dxa"/>
          <w:trHeight w:val="750"/>
        </w:trPr>
        <w:tc>
          <w:tcPr>
            <w:tcW w:w="4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3.20-22</w:t>
            </w:r>
            <w:r w:rsidRPr="00836AA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6.03-07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8.04-22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указанных дипломах, при наличии документа о специализации; при дипломе Медицинский массаж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5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C7A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3.20-23.04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3-12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           </w:t>
            </w:r>
            <w:proofErr w:type="gramEnd"/>
          </w:p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875729">
        <w:trPr>
          <w:gridAfter w:val="1"/>
          <w:wAfter w:w="689" w:type="dxa"/>
          <w:trHeight w:val="646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0C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C7A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3.20-23.04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3-12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           </w:t>
            </w:r>
            <w:proofErr w:type="gramEnd"/>
          </w:p>
          <w:p w:rsidR="0004488B" w:rsidRPr="00976711" w:rsidRDefault="0004488B" w:rsidP="000C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839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0C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C7A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3.20-23.04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3-12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           </w:t>
            </w:r>
            <w:proofErr w:type="gramEnd"/>
          </w:p>
          <w:p w:rsidR="0004488B" w:rsidRPr="00976711" w:rsidRDefault="0004488B" w:rsidP="000C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38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0C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C7A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3.20-23.04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3-12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           </w:t>
            </w:r>
            <w:proofErr w:type="gramEnd"/>
          </w:p>
          <w:p w:rsidR="0004488B" w:rsidRPr="00976711" w:rsidRDefault="0004488B" w:rsidP="000C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68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7A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03.20-24.04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5.03-1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.04-24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84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B" w:rsidRPr="00976711" w:rsidRDefault="0004488B" w:rsidP="0098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7A2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3.20-24.04.2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30.03-13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</w:t>
            </w:r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.04-24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432"/>
        </w:trPr>
        <w:tc>
          <w:tcPr>
            <w:tcW w:w="4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B" w:rsidRPr="00976711" w:rsidRDefault="0004488B" w:rsidP="00D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3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временной нетрудоспособ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4.20-21.04.20</w:t>
            </w:r>
          </w:p>
          <w:p w:rsidR="0004488B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.04-21</w:t>
            </w:r>
            <w:r w:rsidRPr="00A60E8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чная часть с отрывом от работы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3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 медицинское образование, при наличии действующего сертификата специалис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4488B" w:rsidRPr="00976711" w:rsidTr="003F5F59">
        <w:trPr>
          <w:gridAfter w:val="1"/>
          <w:wAfter w:w="689" w:type="dxa"/>
          <w:trHeight w:val="69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A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медицинских регистраторов в медицински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4.20-24.04.2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(13.04-19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</w:t>
            </w:r>
          </w:p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7D49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4-24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ля лиц </w:t>
            </w: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без медицинского образовани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4488B" w:rsidRPr="00976711" w:rsidTr="00102898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A31709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A31709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A31709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3.20-22.05.20</w:t>
            </w:r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3</w:t>
            </w:r>
            <w:r w:rsidRPr="00A31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ение ВКР, стажировка на рабочем месте, СРФК,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3170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Pr="00A3170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22.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Pr="00984C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трывом от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488B" w:rsidRPr="00A31709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C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A31709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A31709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A31709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3.20-22.05.20</w:t>
            </w:r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3</w:t>
            </w:r>
            <w:r w:rsidRPr="00A31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ение ВКР, стажировка на рабочем месте, СРФК,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3170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Pr="00A3170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22.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Pr="00984C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трывом от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488B" w:rsidRPr="00A31709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C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22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A31709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A31709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7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84CC7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  <w:r w:rsidRPr="00A317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0-22.05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1.04-1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5</w:t>
            </w: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вка на рабочем месте,</w:t>
            </w:r>
            <w:proofErr w:type="gramEnd"/>
          </w:p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3170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Pr="00A3170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22.05</w:t>
            </w:r>
            <w:r w:rsidRPr="0098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55A95">
        <w:trPr>
          <w:gridAfter w:val="1"/>
          <w:wAfter w:w="689" w:type="dxa"/>
          <w:trHeight w:val="722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0-27</w:t>
            </w:r>
            <w:r w:rsidRPr="00650C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5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1.04-17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.05-27</w:t>
            </w:r>
            <w:r w:rsidRPr="00650CA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22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4.20-27</w:t>
            </w:r>
            <w:r w:rsidRPr="00650C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5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4.04-17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</w:t>
            </w:r>
            <w:proofErr w:type="gramEnd"/>
          </w:p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.05-27</w:t>
            </w:r>
            <w:r w:rsidRPr="00650CA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55A95">
        <w:trPr>
          <w:gridAfter w:val="1"/>
          <w:wAfter w:w="689" w:type="dxa"/>
          <w:trHeight w:val="722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4</w:t>
            </w:r>
            <w:r w:rsidRPr="007B5E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9.05</w:t>
            </w:r>
            <w:r w:rsidRPr="007B5E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3.04-1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</w:t>
            </w:r>
            <w:proofErr w:type="gramEnd"/>
          </w:p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.05-18.05- обучение с применением ДОТ,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29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  <w:proofErr w:type="gramEnd"/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22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4</w:t>
            </w:r>
            <w:r w:rsidRPr="00CE09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9.05</w:t>
            </w:r>
            <w:r w:rsidRPr="00CE09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8.04-1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</w:t>
            </w:r>
            <w:proofErr w:type="gramEnd"/>
          </w:p>
          <w:p w:rsidR="0004488B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.05-18.05- обучение с применением ДОТ,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</w:p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29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98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65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4.20-28</w:t>
            </w:r>
            <w:r w:rsidRPr="00650C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5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2.04-19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28</w:t>
            </w:r>
            <w:r w:rsidRPr="00650CA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05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4.20-28</w:t>
            </w:r>
            <w:r w:rsidRPr="00650C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5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04-19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 </w:t>
            </w:r>
            <w:proofErr w:type="gramEnd"/>
          </w:p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28</w:t>
            </w:r>
            <w:r w:rsidRPr="00650CA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875729">
        <w:trPr>
          <w:gridAfter w:val="1"/>
          <w:wAfter w:w="689" w:type="dxa"/>
          <w:trHeight w:val="77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C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04.20-03.06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8.04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 w:rsidRPr="00B10A3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03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F5F59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4C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5.20-03.06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6.05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</w:t>
            </w:r>
            <w:proofErr w:type="gramEnd"/>
          </w:p>
          <w:p w:rsidR="0004488B" w:rsidRPr="00976711" w:rsidRDefault="0004488B" w:rsidP="00B1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10A3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03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8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НЬ</w:t>
            </w:r>
          </w:p>
        </w:tc>
      </w:tr>
      <w:tr w:rsidR="0004488B" w:rsidRPr="00976711" w:rsidTr="003F5F59">
        <w:trPr>
          <w:gridAfter w:val="1"/>
          <w:wAfter w:w="689" w:type="dxa"/>
          <w:trHeight w:val="7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D6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5.20-17.06</w:t>
            </w:r>
            <w:r w:rsidRPr="00D659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(20.05-0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 </w:t>
            </w:r>
            <w:proofErr w:type="gramEnd"/>
          </w:p>
          <w:p w:rsidR="0004488B" w:rsidRPr="00976711" w:rsidRDefault="0004488B" w:rsidP="00D6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6-17</w:t>
            </w:r>
            <w:r w:rsidRPr="00D659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6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B! Учеба состоится при условии набора группы</w:t>
            </w:r>
          </w:p>
        </w:tc>
      </w:tr>
      <w:tr w:rsidR="0004488B" w:rsidRPr="00976711" w:rsidTr="00102898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04488B" w:rsidRPr="00976711" w:rsidTr="00D368BF">
        <w:trPr>
          <w:gridAfter w:val="1"/>
          <w:wAfter w:w="689" w:type="dxa"/>
          <w:trHeight w:val="73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8.20-18</w:t>
            </w:r>
            <w:r w:rsidRPr="001228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9.20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4.08-06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.09-18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7</w:t>
            </w:r>
            <w:r w:rsidRPr="007B5E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7.09</w:t>
            </w:r>
            <w:r w:rsidRPr="007B5E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9.07-31.08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09-07.09-обучение с применением ДОТ,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7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D368BF">
        <w:trPr>
          <w:gridAfter w:val="1"/>
          <w:wAfter w:w="689" w:type="dxa"/>
          <w:trHeight w:val="686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8</w:t>
            </w:r>
            <w:r w:rsidRPr="00CE09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7.09</w:t>
            </w:r>
            <w:r w:rsidRPr="00CE09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1.08-31.08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</w:t>
            </w:r>
            <w:proofErr w:type="gramEnd"/>
          </w:p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09-07.09- обучение с применением ДОТ,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7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B" w:rsidRPr="00976711" w:rsidRDefault="0004488B" w:rsidP="00D3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7.20-16</w:t>
            </w:r>
            <w:r w:rsidRPr="006713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9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3.07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9-16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)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04488B" w:rsidRPr="00976711" w:rsidTr="00D368BF">
        <w:trPr>
          <w:gridAfter w:val="1"/>
          <w:wAfter w:w="689" w:type="dxa"/>
          <w:trHeight w:val="73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7.20-16</w:t>
            </w:r>
            <w:r w:rsidRPr="006713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9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3.07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9-16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)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73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8.20-16</w:t>
            </w:r>
            <w:r w:rsidRPr="001228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9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08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.09-16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2E4B0C">
        <w:trPr>
          <w:gridAfter w:val="1"/>
          <w:wAfter w:w="689" w:type="dxa"/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20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8.20-25.09</w:t>
            </w:r>
            <w:r w:rsidRPr="00F422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6.08-13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.09-25</w:t>
            </w:r>
            <w:r w:rsidRPr="00F4228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3F5F59">
        <w:trPr>
          <w:gridAfter w:val="1"/>
          <w:wAfter w:w="689" w:type="dxa"/>
          <w:trHeight w:val="874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.08.20-25.09.20</w:t>
            </w:r>
            <w:r w:rsidRPr="00F422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1.08-13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 </w:t>
            </w:r>
            <w:proofErr w:type="gramEnd"/>
          </w:p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.09-25</w:t>
            </w:r>
            <w:r w:rsidRPr="00F4228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93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 w:rsidRPr="009C7D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9.20-07.12.20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30</w:t>
            </w:r>
            <w:r w:rsidRPr="00034E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,        01.10-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12-оформление ВКР, стажировка на рабочем месте, СРФК ,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2.20</w:t>
            </w:r>
            <w:r w:rsidRPr="008551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ВКР 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04488B" w:rsidRPr="00976711" w:rsidTr="003F5F59">
        <w:trPr>
          <w:gridAfter w:val="1"/>
          <w:wAfter w:w="689" w:type="dxa"/>
          <w:trHeight w:val="55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DA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 w:rsidRPr="009C7D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9.20-07.12.20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30</w:t>
            </w:r>
            <w:r w:rsidRPr="00034E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,        01.10-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12-оформление ВКР, стажировка на рабочем месте, СРФК ,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2.20</w:t>
            </w:r>
            <w:r w:rsidRPr="008551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щита ВКР  с отрывом от работы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04488B" w:rsidRPr="00976711" w:rsidTr="003F5F59">
        <w:trPr>
          <w:gridAfter w:val="1"/>
          <w:wAfter w:w="689" w:type="dxa"/>
          <w:trHeight w:val="55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9.20-30.09.20</w:t>
            </w:r>
            <w:r w:rsidRPr="00034E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3.09-1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9-стажировка на рабочем месте, СРФК,                  </w:t>
            </w:r>
            <w:proofErr w:type="gramEnd"/>
          </w:p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30</w:t>
            </w:r>
            <w:r w:rsidRPr="00034E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5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8.20-01</w:t>
            </w:r>
            <w:r w:rsidRPr="00BC34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0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2.08-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9-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BC34D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01</w:t>
            </w:r>
            <w:r w:rsidRPr="00BC34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55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EC7417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  <w:r w:rsidR="000448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9.20-01</w:t>
            </w:r>
            <w:r w:rsidR="0004488B" w:rsidRPr="00BC34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0.20                                                                 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044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9-20.09-обучение с применени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="0004488B" w:rsidRPr="00BC34D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 w:rsidR="0004488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01</w:t>
            </w:r>
            <w:r w:rsidR="0004488B" w:rsidRPr="00BC34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="0004488B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828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4E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08.20-02.10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3.08-06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9-21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.09-02.10</w:t>
            </w:r>
            <w:r w:rsidRPr="00063B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с отрывом от работы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4488B" w:rsidRPr="00976711" w:rsidTr="00102898">
        <w:trPr>
          <w:gridAfter w:val="1"/>
          <w:wAfter w:w="689" w:type="dxa"/>
          <w:trHeight w:val="586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9.20-02.10</w:t>
            </w:r>
            <w:r w:rsidRPr="00034E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9-21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.09-02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9C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58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04488B" w:rsidRPr="00976711" w:rsidRDefault="0004488B" w:rsidP="007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орая </w:t>
            </w:r>
          </w:p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тложная помощ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8.20-09</w:t>
            </w:r>
            <w:r w:rsidRPr="007F45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0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08-27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8.09-09</w:t>
            </w:r>
            <w:r w:rsidRPr="009C7D7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2E4B0C">
        <w:trPr>
          <w:gridAfter w:val="1"/>
          <w:wAfter w:w="689" w:type="dxa"/>
          <w:trHeight w:val="586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орая </w:t>
            </w:r>
          </w:p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тложная помощ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.08.20-09</w:t>
            </w:r>
            <w:r w:rsidRPr="007F45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0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1.08-27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8.09-09</w:t>
            </w:r>
            <w:r w:rsidRPr="009C7D7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55A95">
        <w:trPr>
          <w:gridAfter w:val="1"/>
          <w:wAfter w:w="689" w:type="dxa"/>
          <w:trHeight w:val="58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88B" w:rsidRPr="00976711" w:rsidRDefault="0004488B" w:rsidP="007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к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8.20-08.10.20</w:t>
            </w:r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9.08-2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9-08</w:t>
            </w:r>
            <w:r w:rsidRPr="007F458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55A95">
        <w:trPr>
          <w:gridAfter w:val="1"/>
          <w:wAfter w:w="689" w:type="dxa"/>
          <w:trHeight w:val="58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09.20-08</w:t>
            </w:r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0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1.09-2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</w:t>
            </w:r>
            <w:proofErr w:type="gramEnd"/>
          </w:p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9-08</w:t>
            </w:r>
            <w:r w:rsidRPr="007F458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55A95">
        <w:trPr>
          <w:gridAfter w:val="1"/>
          <w:wAfter w:w="689" w:type="dxa"/>
          <w:trHeight w:val="58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к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7F4587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08.20-08</w:t>
            </w:r>
            <w:r w:rsidRPr="007F45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10.20</w:t>
            </w:r>
          </w:p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58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9-08</w:t>
            </w:r>
            <w:r w:rsidRPr="007F458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</w:t>
            </w:r>
            <w:r w:rsidRPr="007F45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часть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55A95">
        <w:trPr>
          <w:gridAfter w:val="1"/>
          <w:wAfter w:w="689" w:type="dxa"/>
          <w:trHeight w:val="58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8.20-08</w:t>
            </w:r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0.19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9.08-2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9-08</w:t>
            </w:r>
            <w:r w:rsidRPr="007F458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55A95">
        <w:trPr>
          <w:gridAfter w:val="1"/>
          <w:wAfter w:w="689" w:type="dxa"/>
          <w:trHeight w:val="58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8.20-08</w:t>
            </w:r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0.20                                                                       </w:t>
            </w:r>
            <w:r w:rsidR="00EC7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8-2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9-08</w:t>
            </w:r>
            <w:r w:rsidRPr="007F458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3F5F59">
        <w:trPr>
          <w:gridAfter w:val="1"/>
          <w:wAfter w:w="689" w:type="dxa"/>
          <w:trHeight w:val="130"/>
        </w:trPr>
        <w:tc>
          <w:tcPr>
            <w:tcW w:w="43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09.20-08</w:t>
            </w:r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0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1.09-2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</w:t>
            </w:r>
            <w:proofErr w:type="gramEnd"/>
          </w:p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9-08</w:t>
            </w:r>
            <w:r w:rsidRPr="007F458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Сестринское дело, при наличии документа о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КТЯБРЬ</w:t>
            </w:r>
          </w:p>
        </w:tc>
      </w:tr>
      <w:tr w:rsidR="0004488B" w:rsidRPr="00976711" w:rsidTr="00F777A4">
        <w:trPr>
          <w:gridAfter w:val="1"/>
          <w:wAfter w:w="689" w:type="dxa"/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9.20-16.10.20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7.09-04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6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Акушерское дело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F777A4">
        <w:trPr>
          <w:gridAfter w:val="1"/>
          <w:wAfter w:w="689" w:type="dxa"/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09.20-16.10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1.09-04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6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D368BF">
        <w:trPr>
          <w:gridAfter w:val="1"/>
          <w:wAfter w:w="689" w:type="dxa"/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488B" w:rsidRPr="00976711" w:rsidRDefault="0004488B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9.20-16.10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07.09-0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6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5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EB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0</w:t>
            </w:r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16.10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1.09-0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04488B" w:rsidRPr="00976711" w:rsidRDefault="0004488B" w:rsidP="00EB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6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4488B" w:rsidRPr="00976711" w:rsidTr="00102898">
        <w:trPr>
          <w:gridAfter w:val="1"/>
          <w:wAfter w:w="689" w:type="dxa"/>
          <w:trHeight w:val="758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EB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8.20-16.10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7.08-0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6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4488B" w:rsidRPr="00976711" w:rsidTr="00102898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8B" w:rsidRPr="00976711" w:rsidRDefault="0004488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0</w:t>
            </w:r>
            <w:r w:rsidRPr="00EB25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16.10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1.09-0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04488B" w:rsidRPr="00976711" w:rsidRDefault="0004488B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6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88B" w:rsidRPr="00976711" w:rsidRDefault="0004488B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B42E56">
        <w:trPr>
          <w:gridAfter w:val="1"/>
          <w:wAfter w:w="689" w:type="dxa"/>
          <w:trHeight w:val="72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B42E56" w:rsidRDefault="00B42E56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9.20-</w:t>
            </w:r>
            <w:r w:rsidR="00EC74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0</w:t>
            </w: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3.09-11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3.</w:t>
            </w:r>
            <w:r w:rsidRPr="009D62D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B42E56" w:rsidRPr="00976711" w:rsidTr="003A11D2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42E56" w:rsidRPr="00976711" w:rsidRDefault="00B42E56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9</w:t>
            </w:r>
            <w:r w:rsidR="00EC74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-23.10</w:t>
            </w: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8.09-11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</w:t>
            </w:r>
            <w:proofErr w:type="gramEnd"/>
          </w:p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2D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</w:t>
            </w:r>
            <w:r w:rsidRPr="009D62D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E56" w:rsidRPr="00976711" w:rsidRDefault="00B42E56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102898">
        <w:trPr>
          <w:gridAfter w:val="1"/>
          <w:wAfter w:w="689" w:type="dxa"/>
          <w:trHeight w:val="704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B42E56" w:rsidRDefault="00B42E56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Общее усовершенств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C9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9.20</w:t>
            </w:r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22.10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2.09-24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 СРФК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9-12.10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Pr="00C97E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10-22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42E56" w:rsidRPr="00976711" w:rsidTr="00102898">
        <w:trPr>
          <w:gridAfter w:val="1"/>
          <w:wAfter w:w="689" w:type="dxa"/>
          <w:trHeight w:val="552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6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Общее усовершенств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9.20-22.10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.09-12.10-обучение с применением ДОТ,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Pr="00C97E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10-22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976711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102898">
        <w:trPr>
          <w:gridAfter w:val="1"/>
          <w:wAfter w:w="689" w:type="dxa"/>
          <w:trHeight w:val="704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42E56" w:rsidRDefault="00B42E56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3.09.20-23.10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3.09-13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3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42E56" w:rsidRPr="00976711" w:rsidTr="00102898">
        <w:trPr>
          <w:gridAfter w:val="1"/>
          <w:wAfter w:w="689" w:type="dxa"/>
          <w:trHeight w:val="704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6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8.09.20-23.10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8.09-13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3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976711" w:rsidRDefault="00B42E56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155A95">
        <w:trPr>
          <w:gridAfter w:val="1"/>
          <w:wAfter w:w="689" w:type="dxa"/>
          <w:trHeight w:val="704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42E56" w:rsidRDefault="00B42E56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9.20-30.10</w:t>
            </w:r>
            <w:r w:rsidRPr="007912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7.09-18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</w:t>
            </w:r>
            <w:proofErr w:type="gramEnd"/>
          </w:p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10-30</w:t>
            </w:r>
            <w:r w:rsidRPr="007912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102898">
        <w:trPr>
          <w:gridAfter w:val="1"/>
          <w:wAfter w:w="689" w:type="dxa"/>
          <w:trHeight w:val="704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6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9.20-30.10</w:t>
            </w:r>
            <w:r w:rsidRPr="007912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7.09-18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</w:t>
            </w:r>
            <w:proofErr w:type="gramEnd"/>
          </w:p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19.10-30</w:t>
            </w:r>
            <w:r w:rsidRPr="007912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3F5F59">
        <w:trPr>
          <w:gridAfter w:val="1"/>
          <w:wAfter w:w="689" w:type="dxa"/>
          <w:trHeight w:val="704"/>
        </w:trPr>
        <w:tc>
          <w:tcPr>
            <w:tcW w:w="4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6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ортопедической помощи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10.20-03.11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7.10-25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 </w:t>
            </w:r>
          </w:p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2D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  <w:r w:rsidRPr="009D62D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3.11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томатология ортопедическа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</w:tr>
      <w:tr w:rsidR="00B42E56" w:rsidRPr="00976711" w:rsidTr="00102898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B42E56" w:rsidRPr="00976711" w:rsidTr="00102898">
        <w:trPr>
          <w:gridAfter w:val="1"/>
          <w:wAfter w:w="689" w:type="dxa"/>
          <w:trHeight w:val="70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9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.11</w:t>
            </w:r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0.09-22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</w:t>
            </w:r>
          </w:p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1-20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42E56" w:rsidRPr="00976711" w:rsidTr="00102898">
        <w:trPr>
          <w:gridAfter w:val="1"/>
          <w:wAfter w:w="689" w:type="dxa"/>
          <w:trHeight w:val="72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0</w:t>
            </w:r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.11</w:t>
            </w:r>
            <w:r w:rsidRPr="00C97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3.10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</w:t>
            </w:r>
          </w:p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1-20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155A95">
        <w:trPr>
          <w:gridAfter w:val="1"/>
          <w:wAfter w:w="689" w:type="dxa"/>
          <w:trHeight w:val="733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09.20-19.11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4.09-09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 w:rsidRPr="000E3AF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Pr="000E3AF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1-19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B42E56" w:rsidRPr="00976711" w:rsidTr="00155A95">
        <w:trPr>
          <w:gridAfter w:val="1"/>
          <w:wAfter w:w="689" w:type="dxa"/>
          <w:trHeight w:val="698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3A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10.20-19.11.20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2.10-09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        </w:t>
            </w:r>
          </w:p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E3AF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Pr="000E3AF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1-19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0D049D">
        <w:trPr>
          <w:gridAfter w:val="1"/>
          <w:wAfter w:w="689" w:type="dxa"/>
          <w:trHeight w:val="528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E56" w:rsidRPr="00976711" w:rsidRDefault="00B42E56" w:rsidP="000D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4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10.20-27.11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7.10-29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 без отрыва от работы, 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0-15.1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136CC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11-27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42E56" w:rsidRPr="00976711" w:rsidTr="000D049D">
        <w:trPr>
          <w:gridAfter w:val="1"/>
          <w:wAfter w:w="689" w:type="dxa"/>
          <w:trHeight w:val="528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4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10.20-27.11.20                                                                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0-15.1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           </w:t>
            </w:r>
            <w:r w:rsidRPr="00136CC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11-27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0D049D">
        <w:trPr>
          <w:gridAfter w:val="1"/>
          <w:wAfter w:w="689" w:type="dxa"/>
          <w:trHeight w:val="25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56" w:rsidRPr="00976711" w:rsidRDefault="00B42E56" w:rsidP="000D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E3A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10.20-11.1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0.10-29.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-стажировка на рабочем месте, СРФК,                       </w:t>
            </w:r>
            <w:proofErr w:type="gramEnd"/>
          </w:p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  <w:r w:rsidRPr="000E3AF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1-11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6" w:rsidRPr="00976711" w:rsidRDefault="00B42E56" w:rsidP="004B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4B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42E56" w:rsidRPr="00976711" w:rsidTr="00102898">
        <w:trPr>
          <w:gridAfter w:val="1"/>
          <w:wAfter w:w="689" w:type="dxa"/>
          <w:trHeight w:val="402"/>
        </w:trPr>
        <w:tc>
          <w:tcPr>
            <w:tcW w:w="1601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</w:tr>
      <w:tr w:rsidR="00B42E56" w:rsidRPr="00976711" w:rsidTr="003F5F59">
        <w:trPr>
          <w:gridAfter w:val="1"/>
          <w:wAfter w:w="689" w:type="dxa"/>
          <w:trHeight w:val="54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10.20-10.1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10-30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-10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</w:tr>
      <w:tr w:rsidR="00B42E56" w:rsidRPr="00976711" w:rsidTr="003F5F59">
        <w:trPr>
          <w:gridAfter w:val="1"/>
          <w:wAfter w:w="689" w:type="dxa"/>
          <w:trHeight w:val="54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10.20-10.1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9.10-30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-10.12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</w:tr>
      <w:tr w:rsidR="00B42E56" w:rsidRPr="00976711" w:rsidTr="003F5F59">
        <w:trPr>
          <w:gridAfter w:val="1"/>
          <w:wAfter w:w="689" w:type="dxa"/>
          <w:trHeight w:val="54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11.20-10.1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3.11-30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-10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</w:tr>
      <w:tr w:rsidR="00B42E56" w:rsidRPr="00976711" w:rsidTr="003F5F59">
        <w:trPr>
          <w:gridAfter w:val="1"/>
          <w:wAfter w:w="689" w:type="dxa"/>
          <w:trHeight w:val="54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детской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10.20-10.1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10-30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-10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)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B42E56" w:rsidRPr="00976711" w:rsidTr="003F5F59">
        <w:trPr>
          <w:gridAfter w:val="1"/>
          <w:wAfter w:w="689" w:type="dxa"/>
          <w:trHeight w:val="54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детской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11.20-10.1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3.11-30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-10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F7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</w:tr>
      <w:tr w:rsidR="00B42E56" w:rsidRPr="00976711" w:rsidTr="003F5F59">
        <w:trPr>
          <w:trHeight w:val="54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Pr="00976711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5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10.20-17.1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7.10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689" w:type="dxa"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2E56" w:rsidRPr="00976711" w:rsidTr="000D049D">
        <w:trPr>
          <w:trHeight w:val="54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Pr="00976711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  <w:p w:rsidR="00B42E56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2E56" w:rsidRPr="00976711" w:rsidRDefault="00B42E56" w:rsidP="0065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11.20-17.12.20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.11-08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       </w:t>
            </w:r>
            <w:proofErr w:type="gramEnd"/>
          </w:p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689" w:type="dxa"/>
          </w:tcPr>
          <w:p w:rsidR="00B42E56" w:rsidRPr="00976711" w:rsidRDefault="00B42E56" w:rsidP="0065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2E56" w:rsidRPr="00976711" w:rsidTr="000D049D">
        <w:trPr>
          <w:gridAfter w:val="1"/>
          <w:wAfter w:w="689" w:type="dxa"/>
          <w:trHeight w:val="54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56" w:rsidRPr="00976711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бактериологические методы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3E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1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6</w:t>
            </w: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9.11-0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</w:p>
          <w:p w:rsidR="00B42E56" w:rsidRPr="000B640B" w:rsidRDefault="00B42E56" w:rsidP="003E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6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B! Учеба состоится при условии набора группы.</w:t>
            </w:r>
          </w:p>
        </w:tc>
      </w:tr>
      <w:tr w:rsidR="00B42E56" w:rsidRPr="00976711" w:rsidTr="000D049D">
        <w:trPr>
          <w:gridAfter w:val="1"/>
          <w:wAfter w:w="689" w:type="dxa"/>
          <w:trHeight w:val="930"/>
        </w:trPr>
        <w:tc>
          <w:tcPr>
            <w:tcW w:w="4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ктериология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  <w:r w:rsidRPr="00CE45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6</w:t>
            </w:r>
            <w:r w:rsidRPr="00CE45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6.10-0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6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049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B!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а состоится при условии набора групп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0B640B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42E56" w:rsidRPr="00976711" w:rsidTr="000D049D">
        <w:trPr>
          <w:gridAfter w:val="1"/>
          <w:wAfter w:w="689" w:type="dxa"/>
          <w:trHeight w:val="93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580300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10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1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6</w:t>
            </w: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9.11-0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</w:p>
          <w:p w:rsidR="00B42E56" w:rsidRPr="000B640B" w:rsidRDefault="00B42E56" w:rsidP="0010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6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580300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34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049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B!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а состоится при условии набора группы.</w:t>
            </w:r>
          </w:p>
        </w:tc>
      </w:tr>
      <w:tr w:rsidR="00B42E56" w:rsidRPr="00976711" w:rsidTr="000D049D">
        <w:trPr>
          <w:gridAfter w:val="1"/>
          <w:wAfter w:w="689" w:type="dxa"/>
          <w:trHeight w:val="94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580300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580300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бактер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  <w:r w:rsidRPr="00CE45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6</w:t>
            </w:r>
            <w:r w:rsidRPr="00CE45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6.10-0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6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B! Учеба состоится при условии набора группы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42E56" w:rsidRPr="00976711" w:rsidTr="000D049D">
        <w:trPr>
          <w:gridAfter w:val="1"/>
          <w:wAfter w:w="689" w:type="dxa"/>
          <w:trHeight w:val="94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580300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580300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1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6</w:t>
            </w: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9.11-0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6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580300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2E56" w:rsidRPr="000B640B" w:rsidRDefault="00B42E56" w:rsidP="009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B! Учеба состоится при условии набора группы.</w:t>
            </w:r>
          </w:p>
        </w:tc>
      </w:tr>
      <w:tr w:rsidR="00B42E56" w:rsidRPr="00976711" w:rsidTr="000D049D">
        <w:trPr>
          <w:gridAfter w:val="1"/>
          <w:wAfter w:w="689" w:type="dxa"/>
          <w:trHeight w:val="944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бактер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  <w:r w:rsidRPr="00CE45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6</w:t>
            </w:r>
            <w:r w:rsidRPr="00CE45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2.20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6.10-0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6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proofErr w:type="gramStart"/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049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B!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а состоится при условии набора группы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0B640B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и  дипломах Медико-профилактическое дело, Лабораторная диагнос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2E56" w:rsidRPr="000B640B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42E56" w:rsidRPr="00976711" w:rsidTr="000D049D">
        <w:trPr>
          <w:gridAfter w:val="1"/>
          <w:wAfter w:w="689" w:type="dxa"/>
          <w:trHeight w:val="87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56" w:rsidRPr="00976711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Default="00B42E56" w:rsidP="0010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1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6</w:t>
            </w:r>
            <w:r w:rsidRPr="00FF51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2.20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9.11-07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СРФК,  </w:t>
            </w:r>
            <w:proofErr w:type="gramEnd"/>
          </w:p>
          <w:p w:rsidR="00B42E56" w:rsidRPr="000B640B" w:rsidRDefault="00B42E56" w:rsidP="0010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-16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)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EE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1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 дипломах Медико-профилактическое дело,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6" w:rsidRPr="000B640B" w:rsidRDefault="00B42E56" w:rsidP="00B2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56" w:rsidRPr="000B640B" w:rsidRDefault="00B42E5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049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B!</w:t>
            </w:r>
            <w:r w:rsidRPr="00580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а состоится при условии набора группы.</w:t>
            </w:r>
          </w:p>
        </w:tc>
      </w:tr>
    </w:tbl>
    <w:p w:rsidR="006C50AB" w:rsidRDefault="006C50AB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tbl>
      <w:tblPr>
        <w:tblW w:w="16101" w:type="dxa"/>
        <w:tblInd w:w="93" w:type="dxa"/>
        <w:tblLayout w:type="fixed"/>
        <w:tblLook w:val="04A0"/>
      </w:tblPr>
      <w:tblGrid>
        <w:gridCol w:w="450"/>
        <w:gridCol w:w="498"/>
        <w:gridCol w:w="1498"/>
        <w:gridCol w:w="1620"/>
        <w:gridCol w:w="2045"/>
        <w:gridCol w:w="3495"/>
        <w:gridCol w:w="1608"/>
        <w:gridCol w:w="1706"/>
        <w:gridCol w:w="705"/>
        <w:gridCol w:w="1748"/>
        <w:gridCol w:w="728"/>
      </w:tblGrid>
      <w:tr w:rsidR="00155A95" w:rsidRPr="00976711" w:rsidTr="004B4C52">
        <w:trPr>
          <w:trHeight w:val="300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ение на базах медицинских организаций</w:t>
            </w:r>
          </w:p>
        </w:tc>
      </w:tr>
      <w:tr w:rsidR="00155A95" w:rsidRPr="00976711" w:rsidTr="004B4C52">
        <w:trPr>
          <w:trHeight w:val="8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К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</w:tr>
      <w:tr w:rsidR="00155A95" w:rsidRPr="00976711" w:rsidTr="004B4C52">
        <w:trPr>
          <w:trHeight w:val="300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ГБУЗ АО "Первая городская клиническая больница имени Е.Е. Волосевич"</w:t>
            </w:r>
          </w:p>
        </w:tc>
      </w:tr>
      <w:tr w:rsidR="00155A95" w:rsidRPr="00976711" w:rsidTr="004B4C52">
        <w:trPr>
          <w:trHeight w:val="47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20-13.03.2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155A95" w:rsidRPr="00976711" w:rsidTr="004B4C52">
        <w:trPr>
          <w:trHeight w:val="464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96434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20-27</w:t>
            </w:r>
            <w:r w:rsidRPr="008B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B4C52" w:rsidRPr="00976711" w:rsidTr="004B4C52">
        <w:trPr>
          <w:trHeight w:val="444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20-13.03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B4C52" w:rsidRPr="00976711" w:rsidTr="004B4C52">
        <w:trPr>
          <w:trHeight w:val="594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A3777E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20-27</w:t>
            </w:r>
            <w:r w:rsidRPr="008B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B4C52" w:rsidRPr="00976711" w:rsidTr="004B4C52">
        <w:trPr>
          <w:trHeight w:val="414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20-13.03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B4C52" w:rsidRPr="00976711" w:rsidTr="004B4C52">
        <w:trPr>
          <w:trHeight w:val="556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A3777E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20-27</w:t>
            </w:r>
            <w:r w:rsidRPr="008B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B4C52" w:rsidRPr="00976711" w:rsidTr="004B4C52">
        <w:trPr>
          <w:trHeight w:val="301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52" w:rsidRPr="00976711" w:rsidRDefault="004B4C52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ГБУЗ АО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Архангельская областная детская клиническая больница имени П.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Выжле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»</w:t>
            </w:r>
          </w:p>
        </w:tc>
      </w:tr>
      <w:tr w:rsidR="004B4C52" w:rsidRPr="00976711" w:rsidTr="004B4C52">
        <w:trPr>
          <w:trHeight w:val="55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52" w:rsidRPr="00976711" w:rsidRDefault="004B4C52" w:rsidP="004B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20-04.03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B4C52" w:rsidRPr="00976711" w:rsidTr="004B4C52">
        <w:trPr>
          <w:trHeight w:val="55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52" w:rsidRPr="00976711" w:rsidRDefault="004B4C52" w:rsidP="004B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A3777E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20-21.02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B4C52" w:rsidRPr="00976711" w:rsidTr="004B4C52">
        <w:trPr>
          <w:trHeight w:val="55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52" w:rsidRPr="00976711" w:rsidRDefault="004B4C52" w:rsidP="004B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20-04.03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B4C52" w:rsidRPr="00976711" w:rsidTr="004B4C52">
        <w:trPr>
          <w:trHeight w:val="55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52" w:rsidRPr="00976711" w:rsidRDefault="004B4C52" w:rsidP="004B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A3777E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20-21.02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B4C52" w:rsidRPr="00976711" w:rsidTr="004B4C52">
        <w:trPr>
          <w:trHeight w:val="55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52" w:rsidRPr="00976711" w:rsidRDefault="004B4C52" w:rsidP="004B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 при хирургических заболеваниях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20-04.03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B4C52" w:rsidRPr="00976711" w:rsidTr="003F5F59">
        <w:trPr>
          <w:trHeight w:val="55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A3777E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 при хирургических заболеваниях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20-21.02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4C52" w:rsidRPr="00976711" w:rsidRDefault="004B4C52" w:rsidP="0044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3F5F59" w:rsidRPr="00976711" w:rsidTr="003F5F59">
        <w:trPr>
          <w:trHeight w:val="235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59" w:rsidRPr="00976711" w:rsidRDefault="003F5F59" w:rsidP="003F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ГБУЗ АО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Архангельская клиническая психиатрическая больница»</w:t>
            </w:r>
          </w:p>
        </w:tc>
      </w:tr>
      <w:tr w:rsidR="003F5F59" w:rsidRPr="00976711" w:rsidTr="003A11D2">
        <w:trPr>
          <w:trHeight w:val="55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59" w:rsidRPr="00976711" w:rsidRDefault="003F5F59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роки заказч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3F5F59" w:rsidRPr="00976711" w:rsidTr="003A11D2">
        <w:trPr>
          <w:trHeight w:val="55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59" w:rsidRPr="00976711" w:rsidRDefault="003F5F59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роки заказч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3F5F59" w:rsidRPr="00976711" w:rsidTr="003F5F59">
        <w:trPr>
          <w:trHeight w:val="55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59" w:rsidRPr="00976711" w:rsidRDefault="003F5F59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роки заказч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F59" w:rsidRPr="00976711" w:rsidRDefault="003F5F59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</w:tbl>
    <w:p w:rsidR="00155A95" w:rsidRDefault="00155A95"/>
    <w:p w:rsidR="00875729" w:rsidRDefault="0087572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p w:rsidR="003F5F59" w:rsidRDefault="003F5F59"/>
    <w:tbl>
      <w:tblPr>
        <w:tblW w:w="16451" w:type="dxa"/>
        <w:tblInd w:w="93" w:type="dxa"/>
        <w:tblLayout w:type="fixed"/>
        <w:tblLook w:val="04A0"/>
      </w:tblPr>
      <w:tblGrid>
        <w:gridCol w:w="438"/>
        <w:gridCol w:w="485"/>
        <w:gridCol w:w="1458"/>
        <w:gridCol w:w="1577"/>
        <w:gridCol w:w="2153"/>
        <w:gridCol w:w="3402"/>
        <w:gridCol w:w="1743"/>
        <w:gridCol w:w="1661"/>
        <w:gridCol w:w="686"/>
        <w:gridCol w:w="1701"/>
        <w:gridCol w:w="709"/>
        <w:gridCol w:w="438"/>
      </w:tblGrid>
      <w:tr w:rsidR="00976711" w:rsidRPr="00976711" w:rsidTr="00976711">
        <w:trPr>
          <w:trHeight w:val="30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ение в Северодвинском филиале ГАПОУ АО "АМК"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76711" w:rsidRPr="00976711" w:rsidTr="00976711">
        <w:trPr>
          <w:trHeight w:val="85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proofErr w:type="gramEnd"/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К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76711" w:rsidRPr="00976711" w:rsidTr="0064691A">
        <w:trPr>
          <w:trHeight w:val="501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76711" w:rsidRPr="00976711" w:rsidTr="0064691A">
        <w:trPr>
          <w:trHeight w:val="778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69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шко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658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74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1215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752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           (обучение с прим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,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678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646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742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E201C3">
        <w:trPr>
          <w:trHeight w:val="334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1" w:rsidRPr="00976711" w:rsidRDefault="00E201C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орая 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тложная помощ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 20</w:t>
            </w:r>
            <w:r w:rsidR="0092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E201C3">
        <w:trPr>
          <w:trHeight w:val="368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1" w:rsidRPr="00976711" w:rsidRDefault="00E201C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орая 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 201</w:t>
            </w:r>
            <w:r w:rsidR="00926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549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542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551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53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47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карди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45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карди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591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F17AA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898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Сестринск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656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468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64691A">
        <w:trPr>
          <w:trHeight w:val="462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A3777E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ова О.Н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2648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 2020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                                           </w:t>
            </w:r>
            <w:r w:rsidR="00646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(обучение с применени</w:t>
            </w:r>
            <w:r w:rsidR="00976711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976711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729" w:rsidRDefault="00875729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75729" w:rsidRDefault="00875729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75729" w:rsidRDefault="00875729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П – </w:t>
            </w:r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ая переподготовка (с выдачей диплома о ПП и сертификата специалист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976711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К – </w:t>
            </w:r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ышение квалификации (с выдачей сертификата специалиста и удостоверения о повышении квалификации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976711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К* – </w:t>
            </w:r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ышение квалификации (с выдачей удостоверения о повышении квалификации / свидетельства об обучении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976711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* - </w:t>
            </w:r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е обучение (с выдачей свидетельства о профессии рабочего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976711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ФК – </w:t>
            </w:r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по формированию компетенций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40B" w:rsidRPr="00976711" w:rsidTr="000B640B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0B" w:rsidRPr="00976711" w:rsidRDefault="000B640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0B" w:rsidRPr="00875729" w:rsidRDefault="000B640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КР - </w:t>
            </w:r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ускная квалификационная работа</w:t>
            </w:r>
          </w:p>
          <w:p w:rsidR="000B640B" w:rsidRPr="00875729" w:rsidRDefault="000B640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 наличии стажа работы по данной специальности* </w:t>
            </w:r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имеется </w:t>
            </w:r>
            <w:proofErr w:type="gramStart"/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виду</w:t>
            </w:r>
            <w:proofErr w:type="gramEnd"/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ж</w:t>
            </w:r>
            <w:proofErr w:type="gramEnd"/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трудника по данной специальности ранее вступления в силу приказа МЗ РФ №83н (вступил в силу 21.03.2016 год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0B" w:rsidRPr="00976711" w:rsidRDefault="000B640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0B" w:rsidRPr="00976711" w:rsidRDefault="000B640B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6711" w:rsidRPr="00976711" w:rsidTr="00976711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6711" w:rsidRPr="00875729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применением ДОТ - </w:t>
            </w:r>
            <w:r w:rsidRPr="00875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применением дистанционных образователь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76711" w:rsidRDefault="00976711"/>
    <w:sectPr w:rsidR="00976711" w:rsidSect="00875729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711"/>
    <w:rsid w:val="00010F0C"/>
    <w:rsid w:val="0002265D"/>
    <w:rsid w:val="00034EB2"/>
    <w:rsid w:val="0004488B"/>
    <w:rsid w:val="00045BC4"/>
    <w:rsid w:val="00062D36"/>
    <w:rsid w:val="00062DA0"/>
    <w:rsid w:val="00063BB1"/>
    <w:rsid w:val="000718B3"/>
    <w:rsid w:val="00072443"/>
    <w:rsid w:val="000B473E"/>
    <w:rsid w:val="000B640B"/>
    <w:rsid w:val="000C7A24"/>
    <w:rsid w:val="000D049D"/>
    <w:rsid w:val="000E3AF1"/>
    <w:rsid w:val="00102898"/>
    <w:rsid w:val="001105CE"/>
    <w:rsid w:val="00110AAD"/>
    <w:rsid w:val="00114CCC"/>
    <w:rsid w:val="001161F7"/>
    <w:rsid w:val="001216F4"/>
    <w:rsid w:val="001228C3"/>
    <w:rsid w:val="00136CC8"/>
    <w:rsid w:val="00155A95"/>
    <w:rsid w:val="0016175B"/>
    <w:rsid w:val="00175E94"/>
    <w:rsid w:val="00187655"/>
    <w:rsid w:val="00196434"/>
    <w:rsid w:val="001E7296"/>
    <w:rsid w:val="00205206"/>
    <w:rsid w:val="0023074F"/>
    <w:rsid w:val="00237FDA"/>
    <w:rsid w:val="00250611"/>
    <w:rsid w:val="00250F47"/>
    <w:rsid w:val="002541E9"/>
    <w:rsid w:val="00270A7C"/>
    <w:rsid w:val="002932B8"/>
    <w:rsid w:val="002E424B"/>
    <w:rsid w:val="002E4B0C"/>
    <w:rsid w:val="002E6CBD"/>
    <w:rsid w:val="003374A1"/>
    <w:rsid w:val="00340EC1"/>
    <w:rsid w:val="003416B9"/>
    <w:rsid w:val="00376157"/>
    <w:rsid w:val="0039076F"/>
    <w:rsid w:val="00395A37"/>
    <w:rsid w:val="003A11D2"/>
    <w:rsid w:val="003C03C5"/>
    <w:rsid w:val="003E33EC"/>
    <w:rsid w:val="003E649B"/>
    <w:rsid w:val="003F5F59"/>
    <w:rsid w:val="00411F6B"/>
    <w:rsid w:val="00421BD4"/>
    <w:rsid w:val="004230B2"/>
    <w:rsid w:val="00441F62"/>
    <w:rsid w:val="0044739F"/>
    <w:rsid w:val="00457157"/>
    <w:rsid w:val="004579DB"/>
    <w:rsid w:val="00460996"/>
    <w:rsid w:val="00462F6D"/>
    <w:rsid w:val="00464C5E"/>
    <w:rsid w:val="004B4C52"/>
    <w:rsid w:val="004B53BC"/>
    <w:rsid w:val="004D691D"/>
    <w:rsid w:val="004E1939"/>
    <w:rsid w:val="00510796"/>
    <w:rsid w:val="005148AD"/>
    <w:rsid w:val="00534F9D"/>
    <w:rsid w:val="005406D5"/>
    <w:rsid w:val="0054621C"/>
    <w:rsid w:val="005664DE"/>
    <w:rsid w:val="00577E36"/>
    <w:rsid w:val="00580300"/>
    <w:rsid w:val="005902A3"/>
    <w:rsid w:val="00596A11"/>
    <w:rsid w:val="005A01BD"/>
    <w:rsid w:val="005A57B1"/>
    <w:rsid w:val="005D277A"/>
    <w:rsid w:val="005D51F7"/>
    <w:rsid w:val="0060225E"/>
    <w:rsid w:val="00604E76"/>
    <w:rsid w:val="00610DDB"/>
    <w:rsid w:val="00620D76"/>
    <w:rsid w:val="00622DC3"/>
    <w:rsid w:val="00631870"/>
    <w:rsid w:val="0064691A"/>
    <w:rsid w:val="00650CA1"/>
    <w:rsid w:val="0065569C"/>
    <w:rsid w:val="00671328"/>
    <w:rsid w:val="00681F8F"/>
    <w:rsid w:val="006A7828"/>
    <w:rsid w:val="006C2F1F"/>
    <w:rsid w:val="006C50AB"/>
    <w:rsid w:val="006E1B84"/>
    <w:rsid w:val="006E1EF4"/>
    <w:rsid w:val="006F7E20"/>
    <w:rsid w:val="00751A87"/>
    <w:rsid w:val="00764B8A"/>
    <w:rsid w:val="00766CAD"/>
    <w:rsid w:val="00766D7C"/>
    <w:rsid w:val="007912AF"/>
    <w:rsid w:val="007B00BE"/>
    <w:rsid w:val="007B5EFA"/>
    <w:rsid w:val="007C60A4"/>
    <w:rsid w:val="007D4816"/>
    <w:rsid w:val="007D496D"/>
    <w:rsid w:val="007D72E8"/>
    <w:rsid w:val="007F2C62"/>
    <w:rsid w:val="007F4587"/>
    <w:rsid w:val="00802F58"/>
    <w:rsid w:val="0081178B"/>
    <w:rsid w:val="00836AAE"/>
    <w:rsid w:val="00850445"/>
    <w:rsid w:val="0085517D"/>
    <w:rsid w:val="00875729"/>
    <w:rsid w:val="008757D9"/>
    <w:rsid w:val="00884299"/>
    <w:rsid w:val="008C5109"/>
    <w:rsid w:val="008E1A44"/>
    <w:rsid w:val="008F113A"/>
    <w:rsid w:val="0092648C"/>
    <w:rsid w:val="00954E26"/>
    <w:rsid w:val="0096235A"/>
    <w:rsid w:val="00976711"/>
    <w:rsid w:val="00984CC7"/>
    <w:rsid w:val="00986D92"/>
    <w:rsid w:val="009A1C40"/>
    <w:rsid w:val="009C7D75"/>
    <w:rsid w:val="009D2931"/>
    <w:rsid w:val="009D62D2"/>
    <w:rsid w:val="00A31709"/>
    <w:rsid w:val="00A37188"/>
    <w:rsid w:val="00A3777E"/>
    <w:rsid w:val="00A43176"/>
    <w:rsid w:val="00A52787"/>
    <w:rsid w:val="00A60E8A"/>
    <w:rsid w:val="00A765DB"/>
    <w:rsid w:val="00A8645D"/>
    <w:rsid w:val="00A92E48"/>
    <w:rsid w:val="00A9472A"/>
    <w:rsid w:val="00AE2E3D"/>
    <w:rsid w:val="00AE44B0"/>
    <w:rsid w:val="00AE4636"/>
    <w:rsid w:val="00B10A34"/>
    <w:rsid w:val="00B157E7"/>
    <w:rsid w:val="00B26D64"/>
    <w:rsid w:val="00B270E3"/>
    <w:rsid w:val="00B27238"/>
    <w:rsid w:val="00B278C2"/>
    <w:rsid w:val="00B27D42"/>
    <w:rsid w:val="00B37131"/>
    <w:rsid w:val="00B40632"/>
    <w:rsid w:val="00B42E56"/>
    <w:rsid w:val="00B75B54"/>
    <w:rsid w:val="00B77C46"/>
    <w:rsid w:val="00B83569"/>
    <w:rsid w:val="00BA3806"/>
    <w:rsid w:val="00BB65A8"/>
    <w:rsid w:val="00BC0097"/>
    <w:rsid w:val="00BC34D3"/>
    <w:rsid w:val="00BC42F5"/>
    <w:rsid w:val="00BD2F0D"/>
    <w:rsid w:val="00C001AE"/>
    <w:rsid w:val="00C3537F"/>
    <w:rsid w:val="00C37CE4"/>
    <w:rsid w:val="00C753D6"/>
    <w:rsid w:val="00C97E84"/>
    <w:rsid w:val="00CC4B8D"/>
    <w:rsid w:val="00CE0984"/>
    <w:rsid w:val="00CE45F1"/>
    <w:rsid w:val="00CF06CC"/>
    <w:rsid w:val="00CF4416"/>
    <w:rsid w:val="00D01744"/>
    <w:rsid w:val="00D13CB3"/>
    <w:rsid w:val="00D368BF"/>
    <w:rsid w:val="00D464FF"/>
    <w:rsid w:val="00D53CBA"/>
    <w:rsid w:val="00D55201"/>
    <w:rsid w:val="00D6590B"/>
    <w:rsid w:val="00D70108"/>
    <w:rsid w:val="00DA7470"/>
    <w:rsid w:val="00DB2158"/>
    <w:rsid w:val="00DB573B"/>
    <w:rsid w:val="00DE31E1"/>
    <w:rsid w:val="00DE6F06"/>
    <w:rsid w:val="00DE7525"/>
    <w:rsid w:val="00E01460"/>
    <w:rsid w:val="00E10DEF"/>
    <w:rsid w:val="00E201C3"/>
    <w:rsid w:val="00E36170"/>
    <w:rsid w:val="00E54C19"/>
    <w:rsid w:val="00EB04AE"/>
    <w:rsid w:val="00EB2586"/>
    <w:rsid w:val="00EC7417"/>
    <w:rsid w:val="00ED3F58"/>
    <w:rsid w:val="00ED4AE8"/>
    <w:rsid w:val="00ED54D3"/>
    <w:rsid w:val="00EE08A0"/>
    <w:rsid w:val="00F11871"/>
    <w:rsid w:val="00F1271A"/>
    <w:rsid w:val="00F17AA3"/>
    <w:rsid w:val="00F2289D"/>
    <w:rsid w:val="00F36414"/>
    <w:rsid w:val="00F42287"/>
    <w:rsid w:val="00F55D47"/>
    <w:rsid w:val="00F63F5F"/>
    <w:rsid w:val="00F66EB4"/>
    <w:rsid w:val="00F74475"/>
    <w:rsid w:val="00F777A4"/>
    <w:rsid w:val="00FC1169"/>
    <w:rsid w:val="00FC47FC"/>
    <w:rsid w:val="00FD1525"/>
    <w:rsid w:val="00FF0140"/>
    <w:rsid w:val="00FF5189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8029-68B2-4AE5-A23D-46EE65D2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1526</Words>
  <Characters>6570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9-10-28T12:12:00Z</cp:lastPrinted>
  <dcterms:created xsi:type="dcterms:W3CDTF">2018-10-17T07:55:00Z</dcterms:created>
  <dcterms:modified xsi:type="dcterms:W3CDTF">2020-02-15T06:57:00Z</dcterms:modified>
</cp:coreProperties>
</file>